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7C5FE" w14:textId="6874294F" w:rsidR="00F01969" w:rsidRPr="00BD0428" w:rsidRDefault="00496E83" w:rsidP="00496E83">
      <w:pPr>
        <w:pStyle w:val="Heading2"/>
        <w:jc w:val="center"/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4"/>
          <w:szCs w:val="22"/>
          <w:u w:val="single"/>
        </w:rPr>
      </w:pPr>
      <w:r w:rsidRPr="00BD0428">
        <w:rPr>
          <w:rStyle w:val="Emphasis"/>
          <w:rFonts w:ascii="Arial" w:eastAsia="Calibri" w:hAnsi="Arial" w:cs="Arial"/>
          <w:b/>
          <w:bCs/>
          <w:i w:val="0"/>
          <w:iCs w:val="0"/>
          <w:noProof/>
          <w:color w:val="auto"/>
          <w:sz w:val="24"/>
          <w:szCs w:val="2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3A13D6A" wp14:editId="2B4D3BC7">
            <wp:simplePos x="0" y="0"/>
            <wp:positionH relativeFrom="margin">
              <wp:posOffset>-184826</wp:posOffset>
            </wp:positionH>
            <wp:positionV relativeFrom="margin">
              <wp:posOffset>-340468</wp:posOffset>
            </wp:positionV>
            <wp:extent cx="1420085" cy="1001949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29" cy="100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8A" w:rsidRPr="00BD0428">
        <w:rPr>
          <w:rStyle w:val="Emphasis"/>
          <w:rFonts w:ascii="Arial" w:eastAsia="Calibri" w:hAnsi="Arial" w:cs="Arial"/>
          <w:b/>
          <w:bCs/>
          <w:i w:val="0"/>
          <w:iCs w:val="0"/>
          <w:color w:val="auto"/>
          <w:sz w:val="24"/>
          <w:szCs w:val="22"/>
          <w:u w:val="single"/>
        </w:rPr>
        <w:t>R</w:t>
      </w:r>
      <w:r w:rsidRPr="00BD0428">
        <w:rPr>
          <w:rStyle w:val="Emphasis"/>
          <w:rFonts w:ascii="Arial" w:eastAsia="Calibri" w:hAnsi="Arial" w:cs="Arial"/>
          <w:b/>
          <w:bCs/>
          <w:i w:val="0"/>
          <w:iCs w:val="0"/>
          <w:color w:val="auto"/>
          <w:sz w:val="24"/>
          <w:szCs w:val="22"/>
          <w:u w:val="single"/>
        </w:rPr>
        <w:t>eferral</w:t>
      </w:r>
      <w:r w:rsidRPr="00BD0428"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4"/>
          <w:szCs w:val="22"/>
          <w:u w:val="single"/>
        </w:rPr>
        <w:t xml:space="preserve"> </w:t>
      </w:r>
      <w:r w:rsidRPr="00BD0428"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4"/>
          <w:szCs w:val="22"/>
          <w:u w:val="single"/>
        </w:rPr>
        <w:t>Form</w:t>
      </w:r>
    </w:p>
    <w:p w14:paraId="14C195D9" w14:textId="241596BC" w:rsidR="00496E83" w:rsidRPr="00BD0428" w:rsidRDefault="009250F9" w:rsidP="000B63F1">
      <w:pP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BD0428">
        <w:rPr>
          <w:rStyle w:val="Emphasis"/>
          <w:rFonts w:ascii="Arial" w:eastAsia="Calibri" w:hAnsi="Arial" w:cs="Arial"/>
          <w:b/>
          <w:bCs/>
          <w:i w:val="0"/>
          <w:iCs w:val="0"/>
          <w:sz w:val="24"/>
          <w:u w:val="single"/>
        </w:rPr>
        <w:t>Tuition</w:t>
      </w:r>
    </w:p>
    <w:p w14:paraId="51EBF6F7" w14:textId="77777777" w:rsidR="000B63F1" w:rsidRPr="00BD0428" w:rsidRDefault="000B63F1" w:rsidP="000B63F1">
      <w:pPr>
        <w:jc w:val="center"/>
        <w:rPr>
          <w:rFonts w:ascii="Arial" w:hAnsi="Arial" w:cs="Arial"/>
          <w:b/>
          <w:bCs/>
          <w:i/>
          <w:iCs/>
        </w:rPr>
      </w:pPr>
    </w:p>
    <w:p w14:paraId="619E60CD" w14:textId="2A7AB4E4" w:rsidR="00F01969" w:rsidRPr="00BD0428" w:rsidRDefault="00F01969" w:rsidP="00F01969">
      <w:pPr>
        <w:pStyle w:val="Header"/>
        <w:rPr>
          <w:rStyle w:val="SubtleEmphasis"/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C33FF8" w:rsidRPr="00BD0428" w14:paraId="20A9CDCC" w14:textId="77777777" w:rsidTr="00C33FF8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1F8DDED1" w14:textId="3882F7EF" w:rsidR="00C33FF8" w:rsidRPr="00BD0428" w:rsidRDefault="00027DE5" w:rsidP="00CC5890">
            <w:pPr>
              <w:rPr>
                <w:rFonts w:ascii="Arial" w:eastAsia="Calibri" w:hAnsi="Arial" w:cs="Arial"/>
                <w:b/>
                <w:bCs/>
              </w:rPr>
            </w:pP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Young </w:t>
            </w:r>
            <w:r w:rsidR="00AB22C8"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P</w:t>
            </w: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erson’s </w:t>
            </w:r>
            <w:r w:rsidR="00AB22C8"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D</w:t>
            </w: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etails:</w:t>
            </w:r>
          </w:p>
        </w:tc>
      </w:tr>
      <w:tr w:rsidR="00C33FF8" w:rsidRPr="00BD0428" w14:paraId="2BF60B2E" w14:textId="77777777" w:rsidTr="004D2D0D">
        <w:trPr>
          <w:trHeight w:val="266"/>
        </w:trPr>
        <w:tc>
          <w:tcPr>
            <w:tcW w:w="10753" w:type="dxa"/>
          </w:tcPr>
          <w:p w14:paraId="1563AD24" w14:textId="1497F9F5" w:rsidR="00C33FF8" w:rsidRPr="00BD0428" w:rsidRDefault="00C33FF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hAnsi="Arial" w:cs="Arial"/>
                <w:sz w:val="20"/>
                <w:szCs w:val="20"/>
              </w:rPr>
              <w:t>N</w:t>
            </w:r>
            <w:r w:rsidRPr="00BD0428">
              <w:rPr>
                <w:rFonts w:ascii="Arial" w:eastAsia="Calibri" w:hAnsi="Arial" w:cs="Arial"/>
                <w:sz w:val="20"/>
                <w:szCs w:val="20"/>
              </w:rPr>
              <w:t>ame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C33FF8" w:rsidRPr="00BD0428" w14:paraId="3E4881F9" w14:textId="77777777" w:rsidTr="004D2D0D">
        <w:trPr>
          <w:trHeight w:val="266"/>
        </w:trPr>
        <w:tc>
          <w:tcPr>
            <w:tcW w:w="10753" w:type="dxa"/>
          </w:tcPr>
          <w:p w14:paraId="1917BA08" w14:textId="449DED5E" w:rsidR="00C33FF8" w:rsidRPr="00BD0428" w:rsidRDefault="00452FE0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D0428">
              <w:rPr>
                <w:rFonts w:ascii="Arial" w:eastAsia="Calibri" w:hAnsi="Arial" w:cs="Arial"/>
              </w:rPr>
              <w:t xml:space="preserve">ddress – </w:t>
            </w:r>
            <w:r w:rsidR="00C33FF8" w:rsidRPr="00BD0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3FF8" w:rsidRPr="00BD0428" w14:paraId="1BEE5DD4" w14:textId="77777777" w:rsidTr="004D2D0D">
        <w:trPr>
          <w:trHeight w:val="266"/>
        </w:trPr>
        <w:tc>
          <w:tcPr>
            <w:tcW w:w="10753" w:type="dxa"/>
          </w:tcPr>
          <w:p w14:paraId="7EAF08B7" w14:textId="77777777" w:rsidR="00C33FF8" w:rsidRPr="00BD0428" w:rsidRDefault="00C33FF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 xml:space="preserve">Gender – </w:t>
            </w:r>
          </w:p>
        </w:tc>
      </w:tr>
      <w:tr w:rsidR="00C33FF8" w:rsidRPr="00BD0428" w14:paraId="5F9C93CE" w14:textId="77777777" w:rsidTr="006B5B17">
        <w:trPr>
          <w:trHeight w:val="162"/>
        </w:trPr>
        <w:tc>
          <w:tcPr>
            <w:tcW w:w="10753" w:type="dxa"/>
          </w:tcPr>
          <w:p w14:paraId="22923F8C" w14:textId="7148D22D" w:rsidR="00C33FF8" w:rsidRPr="00BD0428" w:rsidRDefault="00452FE0" w:rsidP="004D2D0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 xml:space="preserve">Date of Birth – </w:t>
            </w:r>
          </w:p>
        </w:tc>
      </w:tr>
      <w:tr w:rsidR="00C33FF8" w:rsidRPr="00BD0428" w14:paraId="534CCDCA" w14:textId="77777777" w:rsidTr="006B5B17">
        <w:trPr>
          <w:trHeight w:val="228"/>
        </w:trPr>
        <w:tc>
          <w:tcPr>
            <w:tcW w:w="10753" w:type="dxa"/>
          </w:tcPr>
          <w:p w14:paraId="14DF3DA6" w14:textId="77777777" w:rsidR="00C33FF8" w:rsidRPr="00BD0428" w:rsidRDefault="00C33FF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Ethnicity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C33FF8" w:rsidRPr="00BD0428" w14:paraId="6E1C5315" w14:textId="77777777" w:rsidTr="004D2D0D">
        <w:trPr>
          <w:trHeight w:val="266"/>
        </w:trPr>
        <w:tc>
          <w:tcPr>
            <w:tcW w:w="10753" w:type="dxa"/>
          </w:tcPr>
          <w:p w14:paraId="447F98F9" w14:textId="77777777" w:rsidR="00C33FF8" w:rsidRPr="00BD0428" w:rsidRDefault="00C33FF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Place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428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428">
              <w:rPr>
                <w:rFonts w:ascii="Arial" w:eastAsia="Calibri" w:hAnsi="Arial" w:cs="Arial"/>
                <w:sz w:val="20"/>
                <w:szCs w:val="20"/>
              </w:rPr>
              <w:t>Education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BD0428" w:rsidRPr="00BD0428" w14:paraId="107F30D0" w14:textId="77777777" w:rsidTr="004D2D0D">
        <w:trPr>
          <w:trHeight w:val="266"/>
        </w:trPr>
        <w:tc>
          <w:tcPr>
            <w:tcW w:w="10753" w:type="dxa"/>
          </w:tcPr>
          <w:p w14:paraId="2A12060F" w14:textId="5BA6DCAC" w:rsidR="00BD0428" w:rsidRPr="00BD0428" w:rsidRDefault="00BD0428" w:rsidP="004D2D0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ear Group – </w:t>
            </w:r>
          </w:p>
        </w:tc>
      </w:tr>
    </w:tbl>
    <w:p w14:paraId="407A5ABB" w14:textId="4F485980" w:rsidR="00BB5DF9" w:rsidRPr="00BD0428" w:rsidRDefault="00BB5DF9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021528" w:rsidRPr="00BD0428" w14:paraId="5FE4417D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76DB8E05" w14:textId="6B20FAD0" w:rsidR="00021528" w:rsidRPr="00BD0428" w:rsidRDefault="00021528" w:rsidP="004D2D0D">
            <w:pPr>
              <w:rPr>
                <w:rFonts w:ascii="Arial" w:eastAsia="Calibri" w:hAnsi="Arial" w:cs="Arial"/>
                <w:b/>
                <w:bCs/>
              </w:rPr>
            </w:pP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Parent/Carer </w:t>
            </w:r>
            <w:r w:rsidR="00AB22C8"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D</w:t>
            </w: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etails:</w:t>
            </w:r>
          </w:p>
        </w:tc>
      </w:tr>
      <w:tr w:rsidR="00021528" w:rsidRPr="00BD0428" w14:paraId="72FE51A0" w14:textId="77777777" w:rsidTr="004D2D0D">
        <w:trPr>
          <w:trHeight w:val="266"/>
        </w:trPr>
        <w:tc>
          <w:tcPr>
            <w:tcW w:w="10753" w:type="dxa"/>
          </w:tcPr>
          <w:p w14:paraId="52B132FF" w14:textId="77777777" w:rsidR="00021528" w:rsidRPr="00BD0428" w:rsidRDefault="00021528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hAnsi="Arial" w:cs="Arial"/>
                <w:sz w:val="20"/>
                <w:szCs w:val="20"/>
              </w:rPr>
              <w:t>N</w:t>
            </w:r>
            <w:r w:rsidRPr="00BD0428">
              <w:rPr>
                <w:rFonts w:ascii="Arial" w:eastAsia="Calibri" w:hAnsi="Arial" w:cs="Arial"/>
                <w:sz w:val="20"/>
                <w:szCs w:val="20"/>
              </w:rPr>
              <w:t>ame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021528" w:rsidRPr="00BD0428" w14:paraId="6EA058F3" w14:textId="77777777" w:rsidTr="004D2D0D">
        <w:trPr>
          <w:trHeight w:val="266"/>
        </w:trPr>
        <w:tc>
          <w:tcPr>
            <w:tcW w:w="10753" w:type="dxa"/>
          </w:tcPr>
          <w:p w14:paraId="218E6408" w14:textId="336D3CBC" w:rsidR="00021528" w:rsidRPr="00BD0428" w:rsidRDefault="00A37755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Address –</w:t>
            </w:r>
          </w:p>
        </w:tc>
      </w:tr>
      <w:tr w:rsidR="00021528" w:rsidRPr="00BD0428" w14:paraId="3613815C" w14:textId="77777777" w:rsidTr="004D2D0D">
        <w:trPr>
          <w:trHeight w:val="266"/>
        </w:trPr>
        <w:tc>
          <w:tcPr>
            <w:tcW w:w="10753" w:type="dxa"/>
          </w:tcPr>
          <w:p w14:paraId="18815E83" w14:textId="3F09A4B3" w:rsidR="00021528" w:rsidRPr="00BD0428" w:rsidRDefault="00A37755" w:rsidP="0002152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Telephone number –</w:t>
            </w:r>
          </w:p>
        </w:tc>
      </w:tr>
      <w:tr w:rsidR="00021528" w:rsidRPr="00BD0428" w14:paraId="02C5790B" w14:textId="77777777" w:rsidTr="004D2D0D">
        <w:trPr>
          <w:trHeight w:val="162"/>
        </w:trPr>
        <w:tc>
          <w:tcPr>
            <w:tcW w:w="10753" w:type="dxa"/>
          </w:tcPr>
          <w:p w14:paraId="255681FC" w14:textId="5DE5E452" w:rsidR="00021528" w:rsidRPr="00BD0428" w:rsidRDefault="00A37755" w:rsidP="000215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 xml:space="preserve">Relationship – </w:t>
            </w:r>
          </w:p>
        </w:tc>
      </w:tr>
    </w:tbl>
    <w:p w14:paraId="66DFEEA0" w14:textId="77777777" w:rsidR="00ED23EE" w:rsidRPr="00BD0428" w:rsidRDefault="00ED23EE" w:rsidP="00F01969">
      <w:pPr>
        <w:pStyle w:val="Header"/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ED23EE" w:rsidRPr="00BD0428" w14:paraId="217F5C38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17A14922" w14:textId="78745856" w:rsidR="00ED23EE" w:rsidRPr="00BD0428" w:rsidRDefault="0074123B" w:rsidP="004D2D0D">
            <w:pPr>
              <w:rPr>
                <w:rFonts w:ascii="Arial" w:eastAsia="Calibri" w:hAnsi="Arial" w:cs="Arial"/>
                <w:b/>
                <w:bCs/>
              </w:rPr>
            </w:pP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Referrers</w:t>
            </w:r>
            <w:r w:rsidR="00ED23EE"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</w:t>
            </w:r>
            <w:r w:rsidR="00AB22C8"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D</w:t>
            </w:r>
            <w:r w:rsidR="00ED23EE"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etails:</w:t>
            </w:r>
          </w:p>
        </w:tc>
      </w:tr>
      <w:tr w:rsidR="00ED23EE" w:rsidRPr="00BD0428" w14:paraId="0D7266B6" w14:textId="77777777" w:rsidTr="004D2D0D">
        <w:trPr>
          <w:trHeight w:val="266"/>
        </w:trPr>
        <w:tc>
          <w:tcPr>
            <w:tcW w:w="10753" w:type="dxa"/>
          </w:tcPr>
          <w:p w14:paraId="2E019308" w14:textId="77777777" w:rsidR="00ED23EE" w:rsidRPr="00BD0428" w:rsidRDefault="00ED23EE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hAnsi="Arial" w:cs="Arial"/>
                <w:sz w:val="20"/>
                <w:szCs w:val="20"/>
              </w:rPr>
              <w:t>N</w:t>
            </w:r>
            <w:r w:rsidRPr="00BD0428">
              <w:rPr>
                <w:rFonts w:ascii="Arial" w:eastAsia="Calibri" w:hAnsi="Arial" w:cs="Arial"/>
                <w:sz w:val="20"/>
                <w:szCs w:val="20"/>
              </w:rPr>
              <w:t>ame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</w:tr>
      <w:tr w:rsidR="006961F2" w:rsidRPr="00BD0428" w14:paraId="06CA77DE" w14:textId="77777777" w:rsidTr="004D2D0D">
        <w:trPr>
          <w:trHeight w:val="266"/>
        </w:trPr>
        <w:tc>
          <w:tcPr>
            <w:tcW w:w="10753" w:type="dxa"/>
          </w:tcPr>
          <w:p w14:paraId="78DB0E8F" w14:textId="4C21489F" w:rsidR="006961F2" w:rsidRPr="00BD0428" w:rsidRDefault="006961F2" w:rsidP="006961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 xml:space="preserve">Organisation – </w:t>
            </w:r>
          </w:p>
        </w:tc>
      </w:tr>
      <w:tr w:rsidR="006961F2" w:rsidRPr="00BD0428" w14:paraId="3374F4F6" w14:textId="77777777" w:rsidTr="004D2D0D">
        <w:trPr>
          <w:trHeight w:val="266"/>
        </w:trPr>
        <w:tc>
          <w:tcPr>
            <w:tcW w:w="10753" w:type="dxa"/>
          </w:tcPr>
          <w:p w14:paraId="728A01D3" w14:textId="33EBE363" w:rsidR="006961F2" w:rsidRPr="00BD0428" w:rsidRDefault="006961F2" w:rsidP="006961F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Telephone number –</w:t>
            </w:r>
          </w:p>
        </w:tc>
      </w:tr>
      <w:tr w:rsidR="006961F2" w:rsidRPr="00BD0428" w14:paraId="6567244B" w14:textId="77777777" w:rsidTr="004D2D0D">
        <w:trPr>
          <w:trHeight w:val="266"/>
        </w:trPr>
        <w:tc>
          <w:tcPr>
            <w:tcW w:w="10753" w:type="dxa"/>
          </w:tcPr>
          <w:p w14:paraId="20653320" w14:textId="7B7F2ED1" w:rsidR="006961F2" w:rsidRPr="00BD0428" w:rsidRDefault="006961F2" w:rsidP="006961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E-mail address –</w:t>
            </w:r>
          </w:p>
        </w:tc>
      </w:tr>
      <w:tr w:rsidR="006961F2" w:rsidRPr="00BD0428" w14:paraId="2B783B3A" w14:textId="77777777" w:rsidTr="006961F2">
        <w:trPr>
          <w:trHeight w:val="232"/>
        </w:trPr>
        <w:tc>
          <w:tcPr>
            <w:tcW w:w="10753" w:type="dxa"/>
          </w:tcPr>
          <w:p w14:paraId="40E85100" w14:textId="6565FEE6" w:rsidR="006961F2" w:rsidRPr="00BD0428" w:rsidRDefault="006961F2" w:rsidP="006961F2">
            <w:pPr>
              <w:rPr>
                <w:rFonts w:ascii="Arial" w:hAnsi="Arial" w:cs="Arial"/>
                <w:color w:val="FF000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Relationship to young person –</w:t>
            </w:r>
          </w:p>
        </w:tc>
      </w:tr>
    </w:tbl>
    <w:p w14:paraId="1785536D" w14:textId="70DE48F2" w:rsidR="002D5FCA" w:rsidRDefault="002D5FCA" w:rsidP="00F01969">
      <w:pPr>
        <w:pStyle w:val="Header"/>
        <w:rPr>
          <w:rStyle w:val="SubtleEmphasis"/>
          <w:rFonts w:ascii="Arial" w:hAnsi="Arial" w:cs="Arial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2D5FCA" w:rsidRPr="00BD0428" w14:paraId="717DCFF0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7415557F" w14:textId="59BD42FA" w:rsidR="002D5FCA" w:rsidRPr="00BD0428" w:rsidRDefault="002D5FCA" w:rsidP="004D2D0D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E</w:t>
            </w:r>
            <w:r>
              <w:rPr>
                <w:rFonts w:eastAsia="Calibri"/>
                <w:b/>
                <w:bCs/>
                <w:color w:val="000000" w:themeColor="text1"/>
              </w:rPr>
              <w:t>ducational Information</w:t>
            </w: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:</w:t>
            </w:r>
          </w:p>
        </w:tc>
      </w:tr>
      <w:tr w:rsidR="002D5FCA" w:rsidRPr="00BD0428" w14:paraId="2AA0C453" w14:textId="77777777" w:rsidTr="004D2D0D">
        <w:trPr>
          <w:trHeight w:val="266"/>
        </w:trPr>
        <w:tc>
          <w:tcPr>
            <w:tcW w:w="10753" w:type="dxa"/>
          </w:tcPr>
          <w:p w14:paraId="029F0C1F" w14:textId="7D63DD9C" w:rsidR="002D5FCA" w:rsidRPr="00BD0428" w:rsidRDefault="002D5FCA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 w:rsidR="00352DC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chool </w:t>
            </w:r>
            <w:r w:rsidR="00352DC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tendance</w:t>
            </w:r>
            <w:r w:rsidR="00502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B34">
              <w:t xml:space="preserve">information, including </w:t>
            </w:r>
            <w:r w:rsidR="007B5A10">
              <w:t xml:space="preserve">attendance </w:t>
            </w:r>
            <w:r w:rsidR="00502B34">
              <w:t>percentag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FCA" w:rsidRPr="00BD0428" w14:paraId="16AB1E88" w14:textId="77777777" w:rsidTr="004D2D0D">
        <w:trPr>
          <w:trHeight w:val="266"/>
        </w:trPr>
        <w:tc>
          <w:tcPr>
            <w:tcW w:w="10753" w:type="dxa"/>
          </w:tcPr>
          <w:p w14:paraId="02ECDBA4" w14:textId="34B3FEB3" w:rsidR="002D5FCA" w:rsidRDefault="00352DC4" w:rsidP="004D2D0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ademic information (including attainment/progress data):</w:t>
            </w:r>
          </w:p>
          <w:p w14:paraId="34E1CFFC" w14:textId="7A221DEA" w:rsidR="00352DC4" w:rsidRPr="00352DC4" w:rsidRDefault="00352DC4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2D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glish – </w:t>
            </w:r>
          </w:p>
          <w:p w14:paraId="56EC714C" w14:textId="77777777" w:rsidR="00352DC4" w:rsidRPr="00352DC4" w:rsidRDefault="00352DC4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2D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hs – </w:t>
            </w:r>
          </w:p>
          <w:p w14:paraId="1BE8D0E9" w14:textId="77777777" w:rsidR="00352DC4" w:rsidRPr="00352DC4" w:rsidRDefault="00352DC4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2D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ience – </w:t>
            </w:r>
          </w:p>
          <w:p w14:paraId="74986D6F" w14:textId="4D9E6509" w:rsidR="00352DC4" w:rsidRPr="00BD0428" w:rsidRDefault="00352DC4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2D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 – </w:t>
            </w:r>
          </w:p>
        </w:tc>
      </w:tr>
      <w:tr w:rsidR="002D5FCA" w:rsidRPr="00BD0428" w14:paraId="657FE12E" w14:textId="77777777" w:rsidTr="004D2D0D">
        <w:trPr>
          <w:trHeight w:val="266"/>
        </w:trPr>
        <w:tc>
          <w:tcPr>
            <w:tcW w:w="10753" w:type="dxa"/>
          </w:tcPr>
          <w:p w14:paraId="3DBF0DC4" w14:textId="61B83814" w:rsidR="002D5FCA" w:rsidRPr="00BD0428" w:rsidRDefault="00352DC4" w:rsidP="004D2D0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oes the young person have an ECHP? (if so, please include a copy with </w:t>
            </w:r>
            <w:r w:rsidR="00A54717">
              <w:rPr>
                <w:rFonts w:ascii="Arial" w:eastAsia="Calibri" w:hAnsi="Arial" w:cs="Arial"/>
                <w:sz w:val="20"/>
                <w:szCs w:val="20"/>
              </w:rPr>
              <w:t>th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eferral) – </w:t>
            </w:r>
          </w:p>
        </w:tc>
      </w:tr>
    </w:tbl>
    <w:p w14:paraId="1AA16FA4" w14:textId="3E44A6A4" w:rsidR="002D5FCA" w:rsidRDefault="002D5FCA" w:rsidP="00F01969">
      <w:pPr>
        <w:pStyle w:val="Header"/>
        <w:rPr>
          <w:rStyle w:val="SubtleEmphasis"/>
          <w:rFonts w:ascii="Arial" w:hAnsi="Arial" w:cs="Arial"/>
        </w:rPr>
      </w:pPr>
    </w:p>
    <w:p w14:paraId="6AB9C707" w14:textId="77777777" w:rsidR="002D5FCA" w:rsidRPr="00BD0428" w:rsidRDefault="002D5FCA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74123B" w:rsidRPr="00BD0428" w14:paraId="5F5993C8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5ED2FDA5" w14:textId="68E63384" w:rsidR="0074123B" w:rsidRPr="00BD0428" w:rsidRDefault="0074123B" w:rsidP="004D2D0D">
            <w:pPr>
              <w:rPr>
                <w:rFonts w:ascii="Arial" w:eastAsia="Calibri" w:hAnsi="Arial" w:cs="Arial"/>
                <w:b/>
                <w:bCs/>
              </w:rPr>
            </w:pP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Referral </w:t>
            </w:r>
            <w:r w:rsidR="00AB22C8"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I</w:t>
            </w: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nformation:</w:t>
            </w:r>
          </w:p>
        </w:tc>
      </w:tr>
      <w:tr w:rsidR="0074123B" w:rsidRPr="00BD0428" w14:paraId="03E02A58" w14:textId="77777777" w:rsidTr="0074123B">
        <w:trPr>
          <w:trHeight w:val="630"/>
        </w:trPr>
        <w:tc>
          <w:tcPr>
            <w:tcW w:w="10753" w:type="dxa"/>
          </w:tcPr>
          <w:p w14:paraId="61875BD6" w14:textId="77777777" w:rsidR="0074123B" w:rsidRPr="00BD0428" w:rsidRDefault="0074123B" w:rsidP="004D2D0D">
            <w:pPr>
              <w:rPr>
                <w:rFonts w:ascii="Arial" w:hAnsi="Arial" w:cs="Arial"/>
                <w:sz w:val="20"/>
                <w:szCs w:val="20"/>
              </w:rPr>
            </w:pPr>
            <w:r w:rsidRPr="00BD0428">
              <w:rPr>
                <w:rFonts w:ascii="Arial" w:hAnsi="Arial" w:cs="Arial"/>
                <w:sz w:val="20"/>
                <w:szCs w:val="20"/>
              </w:rPr>
              <w:t>Reason for referral:</w:t>
            </w:r>
          </w:p>
          <w:p w14:paraId="1C5EE5F2" w14:textId="0884E6A9" w:rsidR="0074123B" w:rsidRPr="00BD0428" w:rsidRDefault="0074123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91905F" w14:textId="045C8872" w:rsidR="005F7A2B" w:rsidRPr="00BD0428" w:rsidRDefault="005F7A2B" w:rsidP="004D2D0D">
            <w:pPr>
              <w:rPr>
                <w:rFonts w:ascii="Arial" w:hAnsi="Arial" w:cs="Arial"/>
                <w:color w:val="FF0000"/>
              </w:rPr>
            </w:pPr>
          </w:p>
          <w:p w14:paraId="6CEB41AC" w14:textId="77777777" w:rsidR="005F7A2B" w:rsidRPr="00BD0428" w:rsidRDefault="005F7A2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457553" w14:textId="77777777" w:rsidR="0074123B" w:rsidRPr="00BD0428" w:rsidRDefault="0074123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874EA1" w14:textId="3DB29A97" w:rsidR="00355164" w:rsidRPr="00BD0428" w:rsidRDefault="00355164" w:rsidP="006961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4123B" w:rsidRPr="00BD0428" w14:paraId="2979EC43" w14:textId="77777777" w:rsidTr="004D2D0D">
        <w:trPr>
          <w:trHeight w:val="266"/>
        </w:trPr>
        <w:tc>
          <w:tcPr>
            <w:tcW w:w="10753" w:type="dxa"/>
          </w:tcPr>
          <w:p w14:paraId="21677FD3" w14:textId="230B265E" w:rsidR="005F7A2B" w:rsidRPr="00BD0428" w:rsidRDefault="005F7A2B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Other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relevant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factors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i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.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e.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family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dynamics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potential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risk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factors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(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CSE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Radicalisation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gang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activity</w:t>
            </w:r>
            <w:r w:rsidRPr="00BD0428"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):</w:t>
            </w:r>
          </w:p>
          <w:p w14:paraId="7DCBA82E" w14:textId="08FFEA38" w:rsidR="005F7A2B" w:rsidRPr="00BD0428" w:rsidRDefault="005F7A2B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5CC92369" w14:textId="2B604E69" w:rsidR="005F7A2B" w:rsidRPr="00BD0428" w:rsidRDefault="005F7A2B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28ACCEC3" w14:textId="6AE655F0" w:rsidR="005F7A2B" w:rsidRPr="00BD0428" w:rsidRDefault="005F7A2B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217BB7E0" w14:textId="2249BE34" w:rsidR="00355164" w:rsidRPr="00BD0428" w:rsidRDefault="00355164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0212A2B7" w14:textId="063D6826" w:rsidR="00355164" w:rsidRPr="00BD0428" w:rsidRDefault="00355164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7CD11AD8" w14:textId="7CFFD4A4" w:rsidR="003B6CED" w:rsidRPr="00BD0428" w:rsidRDefault="003B6CED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7D8D814C" w14:textId="77777777" w:rsidR="003B6CED" w:rsidRPr="00BD0428" w:rsidRDefault="003B6CED" w:rsidP="005F7A2B">
            <w:pPr>
              <w:pStyle w:val="Header"/>
              <w:rPr>
                <w:rStyle w:val="Subtle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49C519C1" w14:textId="208174B8" w:rsidR="0074123B" w:rsidRPr="00BD0428" w:rsidRDefault="0074123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6CED" w:rsidRPr="00BD0428" w14:paraId="631CBC06" w14:textId="77777777" w:rsidTr="004D2D0D">
        <w:trPr>
          <w:trHeight w:val="266"/>
        </w:trPr>
        <w:tc>
          <w:tcPr>
            <w:tcW w:w="10753" w:type="dxa"/>
          </w:tcPr>
          <w:p w14:paraId="03D38167" w14:textId="65214593" w:rsidR="003B6CED" w:rsidRPr="00BD0428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 xml:space="preserve">Is there social care involvement? If so, please provide further information including social workers name and contact </w:t>
            </w:r>
            <w:r w:rsidR="00FE211C"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details</w:t>
            </w:r>
            <w:r w:rsidRPr="00BD0428"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  <w:t>:</w:t>
            </w:r>
          </w:p>
          <w:p w14:paraId="0A250A52" w14:textId="77777777" w:rsidR="003B6CED" w:rsidRPr="00BD0428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6315085F" w14:textId="77777777" w:rsidR="003B6CED" w:rsidRPr="00BD0428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</w:p>
          <w:p w14:paraId="50583602" w14:textId="4851F695" w:rsidR="003B6CED" w:rsidRPr="00BD0428" w:rsidRDefault="003B6CED" w:rsidP="005F7A2B">
            <w:pPr>
              <w:pStyle w:val="Header"/>
              <w:rPr>
                <w:rStyle w:val="SubtleEmphasis"/>
                <w:rFonts w:ascii="Arial" w:eastAsia="Calibri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74123B" w:rsidRPr="00BD0428" w14:paraId="7EBD2731" w14:textId="77777777" w:rsidTr="004D2D0D">
        <w:trPr>
          <w:trHeight w:val="266"/>
        </w:trPr>
        <w:tc>
          <w:tcPr>
            <w:tcW w:w="10753" w:type="dxa"/>
          </w:tcPr>
          <w:p w14:paraId="45699670" w14:textId="05DA3C9F" w:rsidR="0074123B" w:rsidRPr="00BD0428" w:rsidRDefault="005F7A2B" w:rsidP="004D2D0D">
            <w:pPr>
              <w:rPr>
                <w:rFonts w:ascii="Arial" w:eastAsia="Calibri" w:hAnsi="Arial" w:cs="Arial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lastRenderedPageBreak/>
              <w:t>H</w:t>
            </w:r>
            <w:r w:rsidRPr="00BD0428">
              <w:rPr>
                <w:rFonts w:ascii="Arial" w:eastAsia="Calibri" w:hAnsi="Arial" w:cs="Arial"/>
              </w:rPr>
              <w:t xml:space="preserve">as this referral been discussed with the young person? – </w:t>
            </w:r>
            <w:r w:rsidR="0074123B" w:rsidRPr="00BD04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74123B" w:rsidRPr="00BD0428" w14:paraId="378A9237" w14:textId="77777777" w:rsidTr="004D2D0D">
        <w:trPr>
          <w:trHeight w:val="266"/>
        </w:trPr>
        <w:tc>
          <w:tcPr>
            <w:tcW w:w="10753" w:type="dxa"/>
          </w:tcPr>
          <w:p w14:paraId="39958135" w14:textId="28CFC482" w:rsidR="0074123B" w:rsidRPr="00BD0428" w:rsidRDefault="005F7A2B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28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BD0428">
              <w:rPr>
                <w:rFonts w:ascii="Arial" w:eastAsia="Calibri" w:hAnsi="Arial" w:cs="Arial"/>
              </w:rPr>
              <w:t xml:space="preserve">as this referral been discussed with the parent/carer? – </w:t>
            </w:r>
          </w:p>
        </w:tc>
      </w:tr>
    </w:tbl>
    <w:p w14:paraId="55D3897E" w14:textId="2F4E900D" w:rsidR="003B6CED" w:rsidRPr="00BD0428" w:rsidRDefault="003B6CED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p w14:paraId="73F8FE10" w14:textId="77777777" w:rsidR="003B6CED" w:rsidRPr="00BD0428" w:rsidRDefault="003B6CED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355164" w:rsidRPr="00BD0428" w14:paraId="63B33A11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54A89D9C" w14:textId="66376B31" w:rsidR="00355164" w:rsidRPr="00BD0428" w:rsidRDefault="003B6CED" w:rsidP="004D2D0D">
            <w:pPr>
              <w:rPr>
                <w:rFonts w:ascii="Arial" w:eastAsia="Calibri" w:hAnsi="Arial" w:cs="Arial"/>
                <w:b/>
                <w:bCs/>
              </w:rPr>
            </w:pP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Desired Outcomes</w:t>
            </w:r>
            <w:r w:rsidR="00355164"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:</w:t>
            </w:r>
          </w:p>
        </w:tc>
      </w:tr>
      <w:tr w:rsidR="00355164" w:rsidRPr="00BD0428" w14:paraId="098F8AAD" w14:textId="77777777" w:rsidTr="004D2D0D">
        <w:trPr>
          <w:trHeight w:val="630"/>
        </w:trPr>
        <w:tc>
          <w:tcPr>
            <w:tcW w:w="10753" w:type="dxa"/>
          </w:tcPr>
          <w:p w14:paraId="6DC79A8E" w14:textId="4A53D144" w:rsidR="00355164" w:rsidRPr="00BD0428" w:rsidRDefault="001E0991" w:rsidP="004D2D0D">
            <w:pPr>
              <w:rPr>
                <w:rFonts w:ascii="Arial" w:hAnsi="Arial" w:cs="Arial"/>
                <w:sz w:val="20"/>
                <w:szCs w:val="20"/>
              </w:rPr>
            </w:pPr>
            <w:r w:rsidRPr="00BD0428">
              <w:rPr>
                <w:rFonts w:ascii="Arial" w:hAnsi="Arial" w:cs="Arial"/>
                <w:sz w:val="20"/>
                <w:szCs w:val="20"/>
              </w:rPr>
              <w:t xml:space="preserve">Desired outcomes of </w:t>
            </w:r>
            <w:r w:rsidR="00251448">
              <w:rPr>
                <w:rFonts w:ascii="Arial" w:hAnsi="Arial" w:cs="Arial"/>
                <w:sz w:val="20"/>
                <w:szCs w:val="20"/>
              </w:rPr>
              <w:t>tuition</w:t>
            </w:r>
            <w:r w:rsidRPr="00BD042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3284FB" w14:textId="0BD98F64" w:rsidR="001E0991" w:rsidRPr="00BD0428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8168A92" w14:textId="70DDE650" w:rsidR="001E0991" w:rsidRPr="00BD0428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5C062FF" w14:textId="0BCFC5B8" w:rsidR="001E0991" w:rsidRPr="00BD0428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F79E18D" w14:textId="394449CB" w:rsidR="001E0991" w:rsidRPr="00BD0428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2EAE04" w14:textId="77777777" w:rsidR="001E0991" w:rsidRPr="00BD0428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770B2FF" w14:textId="77777777" w:rsidR="00355164" w:rsidRPr="00BD0428" w:rsidRDefault="00355164" w:rsidP="004D2D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4959438" w14:textId="1963E4BD" w:rsidR="00BB5DF9" w:rsidRPr="00BD0428" w:rsidRDefault="00BB5DF9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BF5253" w:rsidRPr="00BD0428" w14:paraId="497DE994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0F51A043" w14:textId="3679B4C7" w:rsidR="00BF5253" w:rsidRPr="00BD0428" w:rsidRDefault="00BF5253" w:rsidP="004D2D0D">
            <w:pPr>
              <w:rPr>
                <w:rFonts w:ascii="Arial" w:eastAsia="Calibri" w:hAnsi="Arial" w:cs="Arial"/>
                <w:b/>
                <w:bCs/>
              </w:rPr>
            </w:pPr>
            <w:r w:rsidRPr="00BD0428">
              <w:rPr>
                <w:rFonts w:ascii="Arial" w:eastAsia="Calibri" w:hAnsi="Arial" w:cs="Arial"/>
                <w:b/>
                <w:bCs/>
                <w:color w:val="000000" w:themeColor="text1"/>
              </w:rPr>
              <w:t>Session Information:</w:t>
            </w:r>
          </w:p>
        </w:tc>
      </w:tr>
      <w:tr w:rsidR="00BF5253" w:rsidRPr="00BD0428" w14:paraId="47CA10F0" w14:textId="77777777" w:rsidTr="00BF5253">
        <w:trPr>
          <w:trHeight w:val="258"/>
        </w:trPr>
        <w:tc>
          <w:tcPr>
            <w:tcW w:w="10753" w:type="dxa"/>
          </w:tcPr>
          <w:p w14:paraId="30159A38" w14:textId="3A7863DD" w:rsidR="00BF5253" w:rsidRPr="00BD0428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0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 of </w:t>
            </w:r>
            <w:r w:rsidR="00983EE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983EEC">
              <w:rPr>
                <w:color w:val="000000" w:themeColor="text1"/>
              </w:rPr>
              <w:t>essons</w:t>
            </w:r>
            <w:r w:rsidRPr="00BD0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week – </w:t>
            </w:r>
          </w:p>
        </w:tc>
      </w:tr>
      <w:tr w:rsidR="00BF5253" w:rsidRPr="00BD0428" w14:paraId="6306EE15" w14:textId="77777777" w:rsidTr="00BF5253">
        <w:trPr>
          <w:trHeight w:val="258"/>
        </w:trPr>
        <w:tc>
          <w:tcPr>
            <w:tcW w:w="10753" w:type="dxa"/>
          </w:tcPr>
          <w:p w14:paraId="705AB60C" w14:textId="6EEBB61F" w:rsidR="00BF5253" w:rsidRPr="00BD0428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0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ngth of each </w:t>
            </w:r>
            <w:r w:rsidR="00983EE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983EEC">
              <w:rPr>
                <w:color w:val="000000" w:themeColor="text1"/>
              </w:rPr>
              <w:t>esson</w:t>
            </w:r>
            <w:r w:rsidRPr="00BD0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</w:p>
        </w:tc>
      </w:tr>
      <w:tr w:rsidR="00BF5253" w:rsidRPr="00BD0428" w14:paraId="38CFDDBA" w14:textId="77777777" w:rsidTr="00BF5253">
        <w:trPr>
          <w:trHeight w:val="258"/>
        </w:trPr>
        <w:tc>
          <w:tcPr>
            <w:tcW w:w="10753" w:type="dxa"/>
          </w:tcPr>
          <w:p w14:paraId="41D2388A" w14:textId="0EF54029" w:rsidR="00BF5253" w:rsidRPr="00BD0428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0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 of weeks – </w:t>
            </w:r>
          </w:p>
        </w:tc>
      </w:tr>
      <w:tr w:rsidR="00BF5253" w:rsidRPr="00BD0428" w14:paraId="3C80BD62" w14:textId="77777777" w:rsidTr="00BF5253">
        <w:trPr>
          <w:trHeight w:val="258"/>
        </w:trPr>
        <w:tc>
          <w:tcPr>
            <w:tcW w:w="10753" w:type="dxa"/>
          </w:tcPr>
          <w:p w14:paraId="74ECD3A8" w14:textId="66856A92" w:rsidR="00BF5253" w:rsidRPr="00BD0428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0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sed start date – </w:t>
            </w:r>
          </w:p>
        </w:tc>
      </w:tr>
      <w:tr w:rsidR="00E10486" w:rsidRPr="00BD0428" w14:paraId="02F59CB2" w14:textId="77777777" w:rsidTr="00BF5253">
        <w:trPr>
          <w:trHeight w:val="258"/>
        </w:trPr>
        <w:tc>
          <w:tcPr>
            <w:tcW w:w="10753" w:type="dxa"/>
          </w:tcPr>
          <w:p w14:paraId="6EDBD7E0" w14:textId="422A5D92" w:rsidR="00E10486" w:rsidRPr="00BD0428" w:rsidRDefault="00E10486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sed location of tuition – </w:t>
            </w:r>
          </w:p>
        </w:tc>
      </w:tr>
      <w:tr w:rsidR="00BF5253" w:rsidRPr="00BD0428" w14:paraId="66E6A628" w14:textId="77777777" w:rsidTr="00BF5253">
        <w:trPr>
          <w:trHeight w:val="258"/>
        </w:trPr>
        <w:tc>
          <w:tcPr>
            <w:tcW w:w="10753" w:type="dxa"/>
          </w:tcPr>
          <w:p w14:paraId="365B4805" w14:textId="4512BC30" w:rsidR="00BF5253" w:rsidRPr="00BD0428" w:rsidRDefault="00BF5253" w:rsidP="004D2D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0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there are times/days that should be avoided? – </w:t>
            </w:r>
          </w:p>
        </w:tc>
      </w:tr>
    </w:tbl>
    <w:p w14:paraId="1681C84A" w14:textId="26746D33" w:rsidR="00BB5DF9" w:rsidRDefault="00BB5DF9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1D32F6" w:rsidRPr="00BD0428" w14:paraId="011B5C13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3A7F1BEB" w14:textId="77777777" w:rsidR="001D32F6" w:rsidRDefault="001D32F6" w:rsidP="001D32F6">
            <w:pPr>
              <w:pStyle w:val="Header"/>
              <w:jc w:val="center"/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6BCFFB74" w14:textId="331B5455" w:rsidR="001D32F6" w:rsidRPr="00B64B3A" w:rsidRDefault="001D32F6" w:rsidP="001D32F6">
            <w:pPr>
              <w:pStyle w:val="Header"/>
              <w:jc w:val="center"/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64B3A"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PLEASE RETURN COMPLETED FORMS VIA E-MAIL TO</w:t>
            </w:r>
          </w:p>
          <w:p w14:paraId="24EE855B" w14:textId="6D7EC368" w:rsidR="001D32F6" w:rsidRPr="00B64B3A" w:rsidRDefault="001D32F6" w:rsidP="001D32F6">
            <w:pPr>
              <w:pStyle w:val="Header"/>
              <w:jc w:val="center"/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hyperlink r:id="rId9" w:history="1">
              <w:r w:rsidRPr="00B64B3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info@evolveandadapt.co.uk</w:t>
              </w:r>
            </w:hyperlink>
          </w:p>
          <w:p w14:paraId="70943753" w14:textId="57FBA403" w:rsidR="001D32F6" w:rsidRPr="00BD0428" w:rsidRDefault="001D32F6" w:rsidP="004D2D0D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8DF8F2" w14:textId="77777777" w:rsidR="001D32F6" w:rsidRPr="00BD0428" w:rsidRDefault="001D32F6" w:rsidP="00F01969">
      <w:pPr>
        <w:pStyle w:val="Header"/>
        <w:rPr>
          <w:rStyle w:val="SubtleEmphasis"/>
          <w:rFonts w:ascii="Arial" w:hAnsi="Arial" w:cs="Arial"/>
          <w:sz w:val="20"/>
          <w:szCs w:val="20"/>
        </w:rPr>
      </w:pPr>
    </w:p>
    <w:p w14:paraId="05B3A9F2" w14:textId="77777777" w:rsidR="001D32F6" w:rsidRPr="00BD0428" w:rsidRDefault="001D32F6" w:rsidP="00F01969">
      <w:pPr>
        <w:pStyle w:val="Header"/>
        <w:rPr>
          <w:rStyle w:val="SubtleEmphasis"/>
          <w:rFonts w:ascii="Arial" w:hAnsi="Arial" w:cs="Arial"/>
          <w:color w:val="auto"/>
        </w:rPr>
      </w:pPr>
    </w:p>
    <w:p w14:paraId="21325F3D" w14:textId="77777777" w:rsidR="004529B5" w:rsidRPr="00BD0428" w:rsidRDefault="004529B5" w:rsidP="004529B5">
      <w:pPr>
        <w:pStyle w:val="Header"/>
        <w:jc w:val="center"/>
        <w:rPr>
          <w:rStyle w:val="SubtleEmphasis"/>
          <w:rFonts w:ascii="Arial" w:hAnsi="Arial" w:cs="Arial"/>
          <w:color w:val="auto"/>
        </w:rPr>
      </w:pPr>
    </w:p>
    <w:p w14:paraId="61088832" w14:textId="199EB608" w:rsidR="004529B5" w:rsidRPr="00BD0428" w:rsidRDefault="0001529B" w:rsidP="004818DF">
      <w:pPr>
        <w:pStyle w:val="Header"/>
        <w:jc w:val="center"/>
        <w:rPr>
          <w:rFonts w:ascii="Arial" w:hAnsi="Arial" w:cs="Arial"/>
          <w:iCs/>
          <w:u w:val="single"/>
        </w:rPr>
      </w:pPr>
      <w:r w:rsidRPr="00BD0428">
        <w:rPr>
          <w:rStyle w:val="SubtleEmphasis"/>
          <w:rFonts w:ascii="Arial" w:hAnsi="Arial" w:cs="Arial"/>
          <w:i w:val="0"/>
          <w:color w:val="auto"/>
          <w:u w:val="single"/>
        </w:rPr>
        <w:t>Depending on the nature of the referral we may contact you to request further information</w:t>
      </w:r>
      <w:r w:rsidR="004818DF" w:rsidRPr="00BD0428">
        <w:rPr>
          <w:rStyle w:val="SubtleEmphasis"/>
          <w:rFonts w:ascii="Arial" w:hAnsi="Arial" w:cs="Arial"/>
          <w:i w:val="0"/>
          <w:color w:val="auto"/>
          <w:u w:val="single"/>
        </w:rPr>
        <w:t xml:space="preserve"> that will be used to support the CYP and demonstrate impact of intervention </w:t>
      </w:r>
    </w:p>
    <w:sectPr w:rsidR="004529B5" w:rsidRPr="00BD0428" w:rsidSect="00496E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ED06" w14:textId="77777777" w:rsidR="001A5AD5" w:rsidRDefault="001A5AD5" w:rsidP="00322BE1">
      <w:pPr>
        <w:spacing w:after="0" w:line="240" w:lineRule="auto"/>
      </w:pPr>
      <w:r>
        <w:separator/>
      </w:r>
    </w:p>
  </w:endnote>
  <w:endnote w:type="continuationSeparator" w:id="0">
    <w:p w14:paraId="12421488" w14:textId="77777777" w:rsidR="001A5AD5" w:rsidRDefault="001A5AD5" w:rsidP="003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FF86" w14:textId="77777777" w:rsidR="00AF0828" w:rsidRPr="004529B5" w:rsidRDefault="00AF0828">
    <w:pPr>
      <w:pStyle w:val="Footer"/>
    </w:pPr>
  </w:p>
  <w:p w14:paraId="6C969749" w14:textId="77777777" w:rsidR="00AF0828" w:rsidRDefault="00AF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F544" w14:textId="77777777" w:rsidR="001A5AD5" w:rsidRDefault="001A5AD5" w:rsidP="00322BE1">
      <w:pPr>
        <w:spacing w:after="0" w:line="240" w:lineRule="auto"/>
      </w:pPr>
      <w:r>
        <w:separator/>
      </w:r>
    </w:p>
  </w:footnote>
  <w:footnote w:type="continuationSeparator" w:id="0">
    <w:p w14:paraId="1BB06821" w14:textId="77777777" w:rsidR="001A5AD5" w:rsidRDefault="001A5AD5" w:rsidP="0032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06A"/>
    <w:multiLevelType w:val="hybridMultilevel"/>
    <w:tmpl w:val="CAC45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468"/>
    <w:multiLevelType w:val="hybridMultilevel"/>
    <w:tmpl w:val="27B49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3685"/>
    <w:multiLevelType w:val="hybridMultilevel"/>
    <w:tmpl w:val="A1E6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27E2"/>
    <w:multiLevelType w:val="hybridMultilevel"/>
    <w:tmpl w:val="A1E6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E1"/>
    <w:rsid w:val="000107C5"/>
    <w:rsid w:val="0001529B"/>
    <w:rsid w:val="00021528"/>
    <w:rsid w:val="00027DE5"/>
    <w:rsid w:val="0007715B"/>
    <w:rsid w:val="000B63F1"/>
    <w:rsid w:val="000C2703"/>
    <w:rsid w:val="000D26A6"/>
    <w:rsid w:val="0010768A"/>
    <w:rsid w:val="001123B2"/>
    <w:rsid w:val="00114BF8"/>
    <w:rsid w:val="001A5AD5"/>
    <w:rsid w:val="001D32F6"/>
    <w:rsid w:val="001E0991"/>
    <w:rsid w:val="001E4FFE"/>
    <w:rsid w:val="002117E6"/>
    <w:rsid w:val="0023212D"/>
    <w:rsid w:val="00251448"/>
    <w:rsid w:val="0029401B"/>
    <w:rsid w:val="002B4FF3"/>
    <w:rsid w:val="002D5FCA"/>
    <w:rsid w:val="00305AE8"/>
    <w:rsid w:val="00322BE1"/>
    <w:rsid w:val="00352DC4"/>
    <w:rsid w:val="00355164"/>
    <w:rsid w:val="003B6CED"/>
    <w:rsid w:val="003B7E32"/>
    <w:rsid w:val="003C7737"/>
    <w:rsid w:val="00400694"/>
    <w:rsid w:val="00407674"/>
    <w:rsid w:val="00430413"/>
    <w:rsid w:val="004529B5"/>
    <w:rsid w:val="00452FE0"/>
    <w:rsid w:val="004818DF"/>
    <w:rsid w:val="00496E83"/>
    <w:rsid w:val="004C1E82"/>
    <w:rsid w:val="004C3674"/>
    <w:rsid w:val="004D4232"/>
    <w:rsid w:val="004F09F6"/>
    <w:rsid w:val="00502B34"/>
    <w:rsid w:val="00525259"/>
    <w:rsid w:val="00550177"/>
    <w:rsid w:val="005A2C29"/>
    <w:rsid w:val="005A78EA"/>
    <w:rsid w:val="005B4068"/>
    <w:rsid w:val="005F7A2B"/>
    <w:rsid w:val="00662695"/>
    <w:rsid w:val="00671F1C"/>
    <w:rsid w:val="006961F2"/>
    <w:rsid w:val="006B5B17"/>
    <w:rsid w:val="006D2D0F"/>
    <w:rsid w:val="0074123B"/>
    <w:rsid w:val="00763BAF"/>
    <w:rsid w:val="00781F47"/>
    <w:rsid w:val="007B5A10"/>
    <w:rsid w:val="007F3F71"/>
    <w:rsid w:val="0081086E"/>
    <w:rsid w:val="00814626"/>
    <w:rsid w:val="008A4F70"/>
    <w:rsid w:val="00903832"/>
    <w:rsid w:val="009250F9"/>
    <w:rsid w:val="00983EEC"/>
    <w:rsid w:val="00A03A77"/>
    <w:rsid w:val="00A05CDF"/>
    <w:rsid w:val="00A37755"/>
    <w:rsid w:val="00A54717"/>
    <w:rsid w:val="00AA1E7A"/>
    <w:rsid w:val="00AB22C8"/>
    <w:rsid w:val="00AC72C9"/>
    <w:rsid w:val="00AF0828"/>
    <w:rsid w:val="00AF74BD"/>
    <w:rsid w:val="00BB5DF9"/>
    <w:rsid w:val="00BD0428"/>
    <w:rsid w:val="00BE659E"/>
    <w:rsid w:val="00BF5253"/>
    <w:rsid w:val="00BF5C87"/>
    <w:rsid w:val="00BF6CBC"/>
    <w:rsid w:val="00C07001"/>
    <w:rsid w:val="00C33FF8"/>
    <w:rsid w:val="00C55510"/>
    <w:rsid w:val="00C73731"/>
    <w:rsid w:val="00C75AFB"/>
    <w:rsid w:val="00CC583D"/>
    <w:rsid w:val="00CC5890"/>
    <w:rsid w:val="00D14229"/>
    <w:rsid w:val="00D14A43"/>
    <w:rsid w:val="00D61A40"/>
    <w:rsid w:val="00D82F7B"/>
    <w:rsid w:val="00DA7649"/>
    <w:rsid w:val="00DB5C86"/>
    <w:rsid w:val="00E10486"/>
    <w:rsid w:val="00E27264"/>
    <w:rsid w:val="00ED23EE"/>
    <w:rsid w:val="00F01969"/>
    <w:rsid w:val="00F15F88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A3F87"/>
  <w15:chartTrackingRefBased/>
  <w15:docId w15:val="{0107BEE7-BB68-47C4-AA49-65A3B39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E1"/>
  </w:style>
  <w:style w:type="paragraph" w:styleId="Footer">
    <w:name w:val="footer"/>
    <w:basedOn w:val="Normal"/>
    <w:link w:val="FooterChar"/>
    <w:uiPriority w:val="99"/>
    <w:unhideWhenUsed/>
    <w:rsid w:val="0032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E1"/>
  </w:style>
  <w:style w:type="character" w:styleId="SubtleEmphasis">
    <w:name w:val="Subtle Emphasis"/>
    <w:basedOn w:val="DefaultParagraphFont"/>
    <w:uiPriority w:val="19"/>
    <w:qFormat/>
    <w:rsid w:val="00322BE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75AF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462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4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4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0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volveandadap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391E-9D95-AB48-BBF5-DD3181EF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Sam Walters</cp:lastModifiedBy>
  <cp:revision>72</cp:revision>
  <dcterms:created xsi:type="dcterms:W3CDTF">2018-09-20T08:11:00Z</dcterms:created>
  <dcterms:modified xsi:type="dcterms:W3CDTF">2020-04-15T16:15:00Z</dcterms:modified>
</cp:coreProperties>
</file>